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44" w:rsidRPr="00F65604" w:rsidRDefault="00B13644"/>
    <w:tbl>
      <w:tblPr>
        <w:tblW w:w="0" w:type="auto"/>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4B1A98">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4B1A98">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F30FAD">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w:t>
            </w:r>
            <w:r w:rsidR="00F30FAD">
              <w:rPr>
                <w:rFonts w:ascii="华文仿宋" w:eastAsia="华文仿宋" w:hAnsi="华文仿宋" w:cs="宋体" w:hint="eastAsia"/>
                <w:kern w:val="0"/>
                <w:sz w:val="28"/>
                <w:szCs w:val="28"/>
              </w:rPr>
              <w:t>2</w:t>
            </w:r>
            <w:r w:rsidR="00F30FAD">
              <w:rPr>
                <w:rFonts w:ascii="华文仿宋" w:eastAsia="华文仿宋" w:hAnsi="华文仿宋" w:cs="宋体"/>
                <w:kern w:val="0"/>
                <w:sz w:val="28"/>
                <w:szCs w:val="28"/>
              </w:rPr>
              <w:t>018</w:t>
            </w:r>
            <w:r w:rsidRPr="001157F6">
              <w:rPr>
                <w:rFonts w:ascii="华文仿宋" w:eastAsia="华文仿宋" w:hAnsi="华文仿宋" w:cs="宋体" w:hint="eastAsia"/>
                <w:kern w:val="0"/>
                <w:sz w:val="28"/>
                <w:szCs w:val="28"/>
              </w:rPr>
              <w:t>年</w:t>
            </w:r>
            <w:r w:rsidR="00F30FAD">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F30FAD">
              <w:rPr>
                <w:rFonts w:ascii="华文仿宋" w:eastAsia="华文仿宋" w:hAnsi="华文仿宋" w:cs="宋体"/>
                <w:kern w:val="0"/>
                <w:sz w:val="28"/>
                <w:szCs w:val="28"/>
              </w:rPr>
              <w:t>13</w:t>
            </w:r>
            <w:r w:rsidRPr="001157F6">
              <w:rPr>
                <w:rFonts w:ascii="华文仿宋" w:eastAsia="华文仿宋" w:hAnsi="华文仿宋" w:cs="宋体" w:hint="eastAsia"/>
                <w:kern w:val="0"/>
                <w:sz w:val="28"/>
                <w:szCs w:val="28"/>
              </w:rPr>
              <w:t>日至20</w:t>
            </w:r>
            <w:r w:rsidR="00F30FAD">
              <w:rPr>
                <w:rFonts w:ascii="华文仿宋" w:eastAsia="华文仿宋" w:hAnsi="华文仿宋" w:cs="宋体"/>
                <w:kern w:val="0"/>
                <w:sz w:val="28"/>
                <w:szCs w:val="28"/>
              </w:rPr>
              <w:t>18</w:t>
            </w:r>
            <w:r w:rsidRPr="001157F6">
              <w:rPr>
                <w:rFonts w:ascii="华文仿宋" w:eastAsia="华文仿宋" w:hAnsi="华文仿宋" w:cs="宋体" w:hint="eastAsia"/>
                <w:kern w:val="0"/>
                <w:sz w:val="28"/>
                <w:szCs w:val="28"/>
              </w:rPr>
              <w:t>年</w:t>
            </w:r>
            <w:r w:rsidR="00F30FAD">
              <w:rPr>
                <w:rFonts w:ascii="华文仿宋" w:eastAsia="华文仿宋" w:hAnsi="华文仿宋" w:cs="宋体"/>
                <w:kern w:val="0"/>
                <w:sz w:val="28"/>
                <w:szCs w:val="28"/>
              </w:rPr>
              <w:t>7</w:t>
            </w:r>
            <w:r w:rsidRPr="001157F6">
              <w:rPr>
                <w:rFonts w:ascii="华文仿宋" w:eastAsia="华文仿宋" w:hAnsi="华文仿宋" w:cs="宋体" w:hint="eastAsia"/>
                <w:kern w:val="0"/>
                <w:sz w:val="28"/>
                <w:szCs w:val="28"/>
              </w:rPr>
              <w:t>月</w:t>
            </w:r>
            <w:r w:rsidR="00F30FAD">
              <w:rPr>
                <w:rFonts w:ascii="华文仿宋" w:eastAsia="华文仿宋" w:hAnsi="华文仿宋" w:cs="宋体"/>
                <w:kern w:val="0"/>
                <w:sz w:val="28"/>
                <w:szCs w:val="28"/>
              </w:rPr>
              <w:t>19</w:t>
            </w:r>
            <w:bookmarkStart w:id="0" w:name="_GoBack"/>
            <w:bookmarkEnd w:id="0"/>
            <w:r w:rsidRPr="001157F6">
              <w:rPr>
                <w:rFonts w:ascii="华文仿宋" w:eastAsia="华文仿宋" w:hAnsi="华文仿宋" w:cs="宋体" w:hint="eastAsia"/>
                <w:kern w:val="0"/>
                <w:sz w:val="28"/>
                <w:szCs w:val="28"/>
              </w:rPr>
              <w:t>日</w:t>
            </w:r>
          </w:p>
        </w:tc>
      </w:tr>
      <w:tr w:rsidR="004B1A98" w:rsidRPr="001157F6" w:rsidTr="004B1A98">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况</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顾征,曹露路,曾森,巩益君,刘冬然,毛登福,徐海燕,徐梦瀛,尹鹏,曹艺,曹郑,陈琳嘉,成威松,董妮,何楠飞,李浙芳,骆怡玉,毛梦圆,孟佳浩,彭信添,田芳,王俊澍,肖迪芮,徐林源,张淑吉,朱航磊,林威,何宛怿等28人</w:t>
            </w:r>
          </w:p>
        </w:tc>
      </w:tr>
      <w:tr w:rsidR="004B1A98" w:rsidRPr="001157F6" w:rsidTr="00386F88">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8-07-29</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8-08-11</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4</w:t>
            </w:r>
            <w:r w:rsidRPr="001157F6">
              <w:rPr>
                <w:rFonts w:ascii="华文仿宋" w:eastAsia="华文仿宋" w:hAnsi="华文仿宋" w:cs="宋体" w:hint="eastAsia"/>
                <w:kern w:val="0"/>
                <w:sz w:val="24"/>
                <w:szCs w:val="24"/>
              </w:rPr>
              <w:t>天</w:t>
            </w:r>
          </w:p>
        </w:tc>
      </w:tr>
      <w:tr w:rsidR="004B1A98" w:rsidRPr="001157F6" w:rsidTr="00286C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和学校共同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286C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邀请方和学校共同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EA4396">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中国台湾</w:t>
            </w:r>
          </w:p>
        </w:tc>
      </w:tr>
      <w:tr w:rsidR="004B1A98" w:rsidRPr="001157F6" w:rsidTr="004B1A98">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台湾政治大学（National Chengchi University）</w:t>
            </w:r>
          </w:p>
        </w:tc>
      </w:tr>
      <w:tr w:rsidR="004B1A98" w:rsidRPr="001157F6" w:rsidTr="00C9695A">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计划于2018年7月29日至2018年8月11日赴台参加台湾政治大学“两岸菁英研究暨参访夏令营”， 在外共停留14天。</w:t>
            </w:r>
          </w:p>
        </w:tc>
      </w:tr>
      <w:tr w:rsidR="00B042F1" w:rsidRPr="001157F6" w:rsidTr="00B042F1">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7月29日</w:t>
            </w:r>
            <w:r>
              <w:rPr>
                <w:rFonts w:asciiTheme="majorEastAsia" w:eastAsiaTheme="majorEastAsia" w:hAnsiTheme="majorEastAsia"/>
                <w:sz w:val="28"/>
                <w:szCs w:val="28"/>
              </w:rPr>
              <w:tab/>
              <w:t>抵達臺灣，住宿地址：臺北市文山區指南路64號7月30日 上午：跨界能力的培養和歷練：年輕世代的機遇和挑戰 講師：陳德昇 地點：政治大學</w:t>
            </w:r>
            <w:r>
              <w:rPr>
                <w:rFonts w:asciiTheme="majorEastAsia" w:eastAsiaTheme="majorEastAsia" w:hAnsiTheme="majorEastAsia"/>
                <w:sz w:val="28"/>
                <w:szCs w:val="28"/>
              </w:rPr>
              <w:tab/>
              <w:t xml:space="preserve">         下午：青年理財與企業家社會責任 講師：馬瑞辰 地點：政治大學7月31日 上午：台灣文創産業特色與實務案例 講師：李永萍 地點：政治大學        下午：跨界投資與營運實務 講師：梁捷揚 地點：政治大學8月01日 上午：青年創新與創業規劃 講師：徐小波 地點：政治大學        下午：參訪，地點：新北市九份老街8月02日 上午：地方治理趨勢與挑戰 講者：徐斯勤 地點：政治</w:t>
            </w:r>
            <w:r>
              <w:rPr>
                <w:rFonts w:asciiTheme="majorEastAsia" w:eastAsiaTheme="majorEastAsia" w:hAnsiTheme="majorEastAsia"/>
                <w:sz w:val="28"/>
                <w:szCs w:val="28"/>
              </w:rPr>
              <w:lastRenderedPageBreak/>
              <w:t>大學        下午：移動互聯網與市場新商機 講師：吳德威 地點：政治大學8月03日 上午：身心健康與中醫養生：現代人需要的舒壓功法 講師：郭世清 地點：政治大學        下午：青年創新、創意與創業實務 講師：陳祺文、何在生、周宏隽 地點：政治大學8月04日 陽明山淨山 地點：陽明山（陳德昇帶隊）       8月05日 上午：質性分析暨簡報軟體運用與操作 講師：陳欽春 地點：政治大學        下午：田野研究準備：蹲點研究與執行訪談 講師：張家銘 地點：政治大學8月06日 上午：社會學研究方法與應用 講師：王信賢 地點：政治大學        下午：統計方法與應用 講師：王信實 地點：政治大學8月07日 上午：談判藝術，迎接人生挑戰 講師：徐純芳 地點：政治大學        下午：忠順社區參訪（曾寧旖带队），地點：116臺北市文山區興隆路四段145巷30號8月08日 上午：參訪桃園大溪老街(陳德昇帶隊)         下午：企業參訪安口食品（歐陽禹带队），地點：新北市三峽區中正路一段351號8月09日 上午：導演座談 講師：楊力州 地點：政治大學        下午：松山文創園區參訪(陳德昇帶隊) 地址：110臺北市信義區光復南路133號8月10日 上午：深度訪談技巧 講師:張五嶽 地點：政治大學        下午：優質研究計畫與報告的要件 講師：湯京平 地點：政治大學8月11日 返程</w:t>
            </w:r>
          </w:p>
        </w:tc>
      </w:tr>
      <w:tr w:rsidR="004B1A98" w:rsidRPr="001157F6" w:rsidTr="00C9695A">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lastRenderedPageBreak/>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7"/>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职    务</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顾征</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师</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曹露路</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曾森</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巩益君</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刘冬然</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毛登福</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徐海燕</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徐梦瀛</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尹鹏</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曹艺</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曹郑</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陈琳嘉</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成威松</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董妮</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何楠飞</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李浙芳</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骆怡玉</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毛梦圆</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孟佳浩</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lastRenderedPageBreak/>
                    <w:t>彭信添</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田芳</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王俊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肖迪芮</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徐林源</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张淑吉</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朱航磊</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公共管理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林威</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马克思主义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r w:rsidR="00F96525">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何宛怿</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马克思主义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学生</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F65604"/>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68" w:rsidRDefault="00B91D68" w:rsidP="00F65604">
      <w:r>
        <w:separator/>
      </w:r>
    </w:p>
  </w:endnote>
  <w:endnote w:type="continuationSeparator" w:id="0">
    <w:p w:rsidR="00B91D68" w:rsidRDefault="00B91D68"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68" w:rsidRDefault="00B91D68" w:rsidP="00F65604">
      <w:r>
        <w:separator/>
      </w:r>
    </w:p>
  </w:footnote>
  <w:footnote w:type="continuationSeparator" w:id="0">
    <w:p w:rsidR="00B91D68" w:rsidRDefault="00B91D68"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BB"/>
    <w:rsid w:val="000577BB"/>
    <w:rsid w:val="000631D1"/>
    <w:rsid w:val="000C6C57"/>
    <w:rsid w:val="00110A66"/>
    <w:rsid w:val="001157F6"/>
    <w:rsid w:val="00156E5C"/>
    <w:rsid w:val="001D3B42"/>
    <w:rsid w:val="00220824"/>
    <w:rsid w:val="00286CDC"/>
    <w:rsid w:val="00360E7E"/>
    <w:rsid w:val="00386F88"/>
    <w:rsid w:val="00481FDB"/>
    <w:rsid w:val="004B1A98"/>
    <w:rsid w:val="005A1603"/>
    <w:rsid w:val="005F064B"/>
    <w:rsid w:val="008030D2"/>
    <w:rsid w:val="00B042F1"/>
    <w:rsid w:val="00B13644"/>
    <w:rsid w:val="00B3604D"/>
    <w:rsid w:val="00B91D68"/>
    <w:rsid w:val="00C9695A"/>
    <w:rsid w:val="00E827B1"/>
    <w:rsid w:val="00EA4396"/>
    <w:rsid w:val="00EB4E79"/>
    <w:rsid w:val="00F30FAD"/>
    <w:rsid w:val="00F65604"/>
    <w:rsid w:val="00F96525"/>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5E29"/>
  <w15:chartTrackingRefBased/>
  <w15:docId w15:val="{E1735629-6343-4270-A568-A8323C5C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604"/>
    <w:rPr>
      <w:sz w:val="18"/>
      <w:szCs w:val="18"/>
    </w:rPr>
  </w:style>
  <w:style w:type="paragraph" w:styleId="a5">
    <w:name w:val="footer"/>
    <w:basedOn w:val="a"/>
    <w:link w:val="a6"/>
    <w:uiPriority w:val="99"/>
    <w:unhideWhenUsed/>
    <w:rsid w:val="00F65604"/>
    <w:pPr>
      <w:tabs>
        <w:tab w:val="center" w:pos="4153"/>
        <w:tab w:val="right" w:pos="8306"/>
      </w:tabs>
      <w:snapToGrid w:val="0"/>
      <w:jc w:val="left"/>
    </w:pPr>
    <w:rPr>
      <w:sz w:val="18"/>
      <w:szCs w:val="18"/>
    </w:rPr>
  </w:style>
  <w:style w:type="character" w:customStyle="1" w:styleId="a6">
    <w:name w:val="页脚 字符"/>
    <w:basedOn w:val="a0"/>
    <w:link w:val="a5"/>
    <w:uiPriority w:val="99"/>
    <w:rsid w:val="00F65604"/>
    <w:rPr>
      <w:sz w:val="18"/>
      <w:szCs w:val="18"/>
    </w:rPr>
  </w:style>
  <w:style w:type="table" w:styleId="a7">
    <w:name w:val="Table Grid"/>
    <w:basedOn w:val="a1"/>
    <w:uiPriority w:val="39"/>
    <w:rsid w:val="00F6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F477-1E71-45ED-A266-B3DD6819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lemonzhang</cp:lastModifiedBy>
  <cp:revision>21</cp:revision>
  <dcterms:created xsi:type="dcterms:W3CDTF">2018-03-12T02:31:00Z</dcterms:created>
  <dcterms:modified xsi:type="dcterms:W3CDTF">2018-07-13T00:43:00Z</dcterms:modified>
</cp:coreProperties>
</file>